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6065"/>
      </w:tblGrid>
      <w:tr w:rsidR="009B3153" w:rsidTr="009B3153">
        <w:trPr>
          <w:jc w:val="center"/>
        </w:trPr>
        <w:tc>
          <w:tcPr>
            <w:tcW w:w="3969" w:type="dxa"/>
          </w:tcPr>
          <w:p w:rsidR="009B3153" w:rsidRDefault="009B3153" w:rsidP="00CB420F">
            <w:bookmarkStart w:id="0" w:name="_GoBack"/>
            <w:bookmarkEnd w:id="0"/>
            <w:r>
              <w:t>THÔNG TẤN XÃ VIỆT NAM</w:t>
            </w:r>
          </w:p>
          <w:p w:rsidR="009B3153" w:rsidRDefault="009B3153" w:rsidP="00CB420F">
            <w:pPr>
              <w:rPr>
                <w:b/>
              </w:rPr>
            </w:pPr>
            <w:r>
              <w:rPr>
                <w:b/>
              </w:rPr>
              <w:t>TÊN ĐƠN VỊ</w:t>
            </w:r>
          </w:p>
          <w:p w:rsidR="009B3153" w:rsidRPr="00A90C02" w:rsidRDefault="009B3153" w:rsidP="00CB420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CB28F6" wp14:editId="5CEF2C0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3655</wp:posOffset>
                      </wp:positionV>
                      <wp:extent cx="7905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32D0B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.65pt" to="125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9" w:type="dxa"/>
          </w:tcPr>
          <w:p w:rsidR="009B3153" w:rsidRPr="00A90C02" w:rsidRDefault="009B3153" w:rsidP="00CB420F">
            <w:pPr>
              <w:rPr>
                <w:b/>
                <w:sz w:val="26"/>
              </w:rPr>
            </w:pPr>
          </w:p>
        </w:tc>
        <w:tc>
          <w:tcPr>
            <w:tcW w:w="6065" w:type="dxa"/>
          </w:tcPr>
          <w:p w:rsidR="009B3153" w:rsidRPr="00A90C02" w:rsidRDefault="009B3153" w:rsidP="00CB420F">
            <w:pPr>
              <w:rPr>
                <w:b/>
                <w:sz w:val="26"/>
              </w:rPr>
            </w:pPr>
            <w:r w:rsidRPr="00A90C02">
              <w:rPr>
                <w:b/>
                <w:sz w:val="26"/>
              </w:rPr>
              <w:t>CỘNG HÒA XÃ HỘI CHỦ NGHĨA VIỆT NAM</w:t>
            </w:r>
          </w:p>
          <w:p w:rsidR="009B3153" w:rsidRDefault="009B3153" w:rsidP="00CB420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78C708" wp14:editId="5A786A7A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52095</wp:posOffset>
                      </wp:positionV>
                      <wp:extent cx="22002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70264E"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pt,19.85pt" to="231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90C02">
              <w:rPr>
                <w:b/>
              </w:rPr>
              <w:t>Độc lập – Tự do – Hạnh phúc</w:t>
            </w:r>
          </w:p>
        </w:tc>
      </w:tr>
      <w:tr w:rsidR="009B3153" w:rsidTr="009B3153">
        <w:trPr>
          <w:jc w:val="center"/>
        </w:trPr>
        <w:tc>
          <w:tcPr>
            <w:tcW w:w="3969" w:type="dxa"/>
          </w:tcPr>
          <w:p w:rsidR="009B3153" w:rsidRDefault="009B3153" w:rsidP="00CB420F"/>
        </w:tc>
        <w:tc>
          <w:tcPr>
            <w:tcW w:w="3969" w:type="dxa"/>
          </w:tcPr>
          <w:p w:rsidR="009B3153" w:rsidRPr="00A90C02" w:rsidRDefault="009B3153" w:rsidP="00CB420F">
            <w:pPr>
              <w:rPr>
                <w:i/>
              </w:rPr>
            </w:pPr>
          </w:p>
        </w:tc>
        <w:tc>
          <w:tcPr>
            <w:tcW w:w="6065" w:type="dxa"/>
          </w:tcPr>
          <w:p w:rsidR="009B3153" w:rsidRPr="00A90C02" w:rsidRDefault="009B3153" w:rsidP="00CB420F">
            <w:pPr>
              <w:rPr>
                <w:i/>
              </w:rPr>
            </w:pPr>
            <w:r w:rsidRPr="00A90C02">
              <w:rPr>
                <w:i/>
              </w:rPr>
              <w:t xml:space="preserve">Hà Nội, ngày </w:t>
            </w:r>
            <w:r>
              <w:rPr>
                <w:i/>
              </w:rPr>
              <w:t xml:space="preserve">   </w:t>
            </w:r>
            <w:r w:rsidRPr="00A90C02">
              <w:rPr>
                <w:i/>
              </w:rPr>
              <w:t xml:space="preserve"> tháng </w:t>
            </w:r>
            <w:r>
              <w:rPr>
                <w:i/>
              </w:rPr>
              <w:t xml:space="preserve">   </w:t>
            </w:r>
            <w:r w:rsidRPr="00A90C02">
              <w:rPr>
                <w:i/>
              </w:rPr>
              <w:t xml:space="preserve"> năm 202</w:t>
            </w:r>
            <w:r>
              <w:rPr>
                <w:i/>
              </w:rPr>
              <w:t>..</w:t>
            </w:r>
          </w:p>
        </w:tc>
      </w:tr>
      <w:tr w:rsidR="009B3153" w:rsidTr="009B3153">
        <w:trPr>
          <w:jc w:val="center"/>
        </w:trPr>
        <w:tc>
          <w:tcPr>
            <w:tcW w:w="3969" w:type="dxa"/>
          </w:tcPr>
          <w:p w:rsidR="009B3153" w:rsidRDefault="009B3153" w:rsidP="00CB420F"/>
        </w:tc>
        <w:tc>
          <w:tcPr>
            <w:tcW w:w="3969" w:type="dxa"/>
          </w:tcPr>
          <w:p w:rsidR="009B3153" w:rsidRDefault="009B3153" w:rsidP="00CB420F"/>
        </w:tc>
        <w:tc>
          <w:tcPr>
            <w:tcW w:w="6065" w:type="dxa"/>
          </w:tcPr>
          <w:p w:rsidR="009B3153" w:rsidRDefault="009B3153" w:rsidP="00CB420F"/>
        </w:tc>
      </w:tr>
    </w:tbl>
    <w:p w:rsidR="009B3153" w:rsidRDefault="009B3153" w:rsidP="009B3153">
      <w:pPr>
        <w:jc w:val="both"/>
        <w:rPr>
          <w:rFonts w:eastAsia="Times New Roman" w:cs="Times New Roman"/>
        </w:rPr>
      </w:pPr>
    </w:p>
    <w:p w:rsidR="009B3153" w:rsidRDefault="009B3153" w:rsidP="009B3153">
      <w:pPr>
        <w:rPr>
          <w:rFonts w:eastAsia="Times New Roman" w:cs="Times New Roman"/>
        </w:rPr>
      </w:pPr>
      <w:r w:rsidRPr="009B3153">
        <w:rPr>
          <w:rFonts w:eastAsia="Times New Roman" w:cs="Times New Roman"/>
        </w:rPr>
        <w:t>DANH SÁCH ĐĂNG KÝ CẤP SIM</w:t>
      </w:r>
      <w:r w:rsidR="0083178A">
        <w:rPr>
          <w:rFonts w:eastAsia="Times New Roman" w:cs="Times New Roman"/>
        </w:rPr>
        <w:t>-</w:t>
      </w:r>
      <w:r w:rsidR="006857BC">
        <w:rPr>
          <w:rFonts w:eastAsia="Times New Roman" w:cs="Times New Roman"/>
        </w:rPr>
        <w:t>PKI</w:t>
      </w:r>
    </w:p>
    <w:p w:rsidR="009B3153" w:rsidRDefault="009B3153" w:rsidP="009B3153">
      <w:pPr>
        <w:jc w:val="both"/>
        <w:rPr>
          <w:rFonts w:eastAsia="Times New Roman" w:cs="Times New Roman"/>
        </w:rPr>
      </w:pPr>
    </w:p>
    <w:p w:rsidR="00141DD6" w:rsidRDefault="00141DD6" w:rsidP="00141DD6">
      <w:pPr>
        <w:jc w:val="both"/>
        <w:rPr>
          <w:rFonts w:eastAsia="Times New Roman" w:cs="Times New Roman"/>
          <w:b/>
          <w:sz w:val="26"/>
          <w:szCs w:val="26"/>
        </w:rPr>
        <w:sectPr w:rsidR="00141DD6" w:rsidSect="00141DD6">
          <w:type w:val="continuous"/>
          <w:pgSz w:w="16838" w:h="11906" w:orient="landscape" w:code="9"/>
          <w:pgMar w:top="1134" w:right="1134" w:bottom="1134" w:left="1701" w:header="709" w:footer="709" w:gutter="0"/>
          <w:cols w:space="720"/>
          <w:docGrid w:linePitch="360"/>
        </w:sect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715"/>
        <w:gridCol w:w="1690"/>
        <w:gridCol w:w="992"/>
        <w:gridCol w:w="1560"/>
        <w:gridCol w:w="992"/>
        <w:gridCol w:w="2268"/>
        <w:gridCol w:w="1417"/>
        <w:gridCol w:w="1134"/>
        <w:gridCol w:w="1134"/>
        <w:gridCol w:w="851"/>
        <w:gridCol w:w="850"/>
        <w:gridCol w:w="851"/>
      </w:tblGrid>
      <w:tr w:rsidR="00E976C3" w:rsidRPr="00C449B3" w:rsidTr="00E976C3">
        <w:trPr>
          <w:trHeight w:val="384"/>
        </w:trPr>
        <w:tc>
          <w:tcPr>
            <w:tcW w:w="715" w:type="dxa"/>
            <w:vMerge w:val="restart"/>
            <w:vAlign w:val="center"/>
          </w:tcPr>
          <w:p w:rsidR="00E976C3" w:rsidRPr="00C449B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T</w:t>
            </w:r>
          </w:p>
        </w:tc>
        <w:tc>
          <w:tcPr>
            <w:tcW w:w="1690" w:type="dxa"/>
            <w:vMerge w:val="restart"/>
            <w:vAlign w:val="center"/>
          </w:tcPr>
          <w:p w:rsidR="00E976C3" w:rsidRPr="00C449B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 w:rsidRPr="00C449B3">
              <w:rPr>
                <w:b/>
                <w:sz w:val="22"/>
              </w:rPr>
              <w:t>ọ và tên</w:t>
            </w:r>
          </w:p>
        </w:tc>
        <w:tc>
          <w:tcPr>
            <w:tcW w:w="992" w:type="dxa"/>
            <w:vMerge w:val="restart"/>
            <w:vAlign w:val="center"/>
          </w:tcPr>
          <w:p w:rsidR="00E976C3" w:rsidRPr="00C449B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C449B3">
              <w:rPr>
                <w:b/>
                <w:sz w:val="22"/>
              </w:rPr>
              <w:t>gày sinh</w:t>
            </w:r>
          </w:p>
        </w:tc>
        <w:tc>
          <w:tcPr>
            <w:tcW w:w="1560" w:type="dxa"/>
            <w:vMerge w:val="restart"/>
            <w:vAlign w:val="center"/>
          </w:tcPr>
          <w:p w:rsidR="00E976C3" w:rsidRPr="00C449B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ố CMTND, CCCD, Hộ chiếu/Ngày cấp, nơi cấp</w:t>
            </w:r>
          </w:p>
        </w:tc>
        <w:tc>
          <w:tcPr>
            <w:tcW w:w="992" w:type="dxa"/>
            <w:vMerge w:val="restart"/>
            <w:vAlign w:val="center"/>
          </w:tcPr>
          <w:p w:rsidR="00E976C3" w:rsidRPr="00C449B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Địa chỉ thư điện tử công vụ(</w:t>
            </w:r>
            <w:r>
              <w:rPr>
                <w:rStyle w:val="EndnoteReference"/>
                <w:b/>
                <w:sz w:val="22"/>
              </w:rPr>
              <w:endnoteReference w:id="1"/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E976C3" w:rsidRPr="00C449B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ên cơ quan tổ chức công tác</w:t>
            </w:r>
          </w:p>
        </w:tc>
        <w:tc>
          <w:tcPr>
            <w:tcW w:w="1417" w:type="dxa"/>
            <w:vMerge w:val="restart"/>
            <w:vAlign w:val="center"/>
          </w:tcPr>
          <w:p w:rsidR="00E976C3" w:rsidRPr="00C449B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ỉnh/Thành phố</w:t>
            </w:r>
          </w:p>
        </w:tc>
        <w:tc>
          <w:tcPr>
            <w:tcW w:w="1134" w:type="dxa"/>
            <w:vMerge w:val="restart"/>
            <w:vAlign w:val="center"/>
          </w:tcPr>
          <w:p w:rsidR="00E976C3" w:rsidRPr="00C449B3" w:rsidRDefault="00E976C3" w:rsidP="00C449B3">
            <w:pPr>
              <w:rPr>
                <w:b/>
                <w:sz w:val="22"/>
              </w:rPr>
            </w:pPr>
            <w:r w:rsidRPr="00C449B3">
              <w:rPr>
                <w:b/>
                <w:sz w:val="22"/>
              </w:rPr>
              <w:t>chức vụ</w:t>
            </w:r>
          </w:p>
        </w:tc>
        <w:tc>
          <w:tcPr>
            <w:tcW w:w="1134" w:type="dxa"/>
            <w:vMerge w:val="restart"/>
            <w:vAlign w:val="center"/>
          </w:tcPr>
          <w:p w:rsidR="00E976C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ố hiệu CTS cũ (nếu có)(</w:t>
            </w:r>
            <w:r>
              <w:rPr>
                <w:rStyle w:val="EndnoteReference"/>
                <w:b/>
                <w:sz w:val="22"/>
              </w:rPr>
              <w:endnoteReference w:id="2"/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E976C3" w:rsidRDefault="00E976C3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 w:rsidRPr="00C449B3">
              <w:rPr>
                <w:b/>
                <w:sz w:val="22"/>
              </w:rPr>
              <w:t>ấp mới(</w:t>
            </w:r>
            <w:r w:rsidRPr="00C449B3">
              <w:rPr>
                <w:rStyle w:val="EndnoteReference"/>
                <w:b/>
                <w:sz w:val="22"/>
              </w:rPr>
              <w:endnoteReference w:id="3"/>
            </w:r>
            <w:r w:rsidRPr="00C449B3">
              <w:rPr>
                <w:b/>
                <w:sz w:val="22"/>
              </w:rPr>
              <w:t>)</w:t>
            </w:r>
          </w:p>
          <w:p w:rsidR="00D12014" w:rsidRPr="00D12014" w:rsidRDefault="00D12014" w:rsidP="00C449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</w:t>
            </w:r>
            <w:r w:rsidRPr="00D12014">
              <w:rPr>
                <w:b/>
                <w:sz w:val="22"/>
              </w:rPr>
              <w:t>huyến nghị dùng SIM Viettell</w:t>
            </w:r>
          </w:p>
        </w:tc>
      </w:tr>
      <w:tr w:rsidR="00E976C3" w:rsidRPr="00C449B3" w:rsidTr="00E976C3">
        <w:trPr>
          <w:trHeight w:val="417"/>
        </w:trPr>
        <w:tc>
          <w:tcPr>
            <w:tcW w:w="715" w:type="dxa"/>
            <w:vMerge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690" w:type="dxa"/>
            <w:vMerge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  <w:r w:rsidRPr="00C449B3">
              <w:rPr>
                <w:rFonts w:eastAsia="Times New Roman" w:cs="Times New Roman"/>
                <w:sz w:val="22"/>
              </w:rPr>
              <w:t>Vina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C449B3">
              <w:rPr>
                <w:rFonts w:eastAsia="Times New Roman" w:cs="Times New Roman"/>
                <w:sz w:val="22"/>
              </w:rPr>
              <w:t>phone</w:t>
            </w:r>
          </w:p>
        </w:tc>
        <w:tc>
          <w:tcPr>
            <w:tcW w:w="850" w:type="dxa"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  <w:r w:rsidRPr="00C449B3">
              <w:rPr>
                <w:rFonts w:eastAsia="Times New Roman" w:cs="Times New Roman"/>
                <w:sz w:val="22"/>
              </w:rPr>
              <w:t>Mobi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C449B3">
              <w:rPr>
                <w:rFonts w:eastAsia="Times New Roman" w:cs="Times New Roman"/>
                <w:sz w:val="22"/>
              </w:rPr>
              <w:t>phone</w:t>
            </w:r>
          </w:p>
        </w:tc>
        <w:tc>
          <w:tcPr>
            <w:tcW w:w="851" w:type="dxa"/>
            <w:vAlign w:val="center"/>
          </w:tcPr>
          <w:p w:rsidR="00E976C3" w:rsidRPr="00C449B3" w:rsidRDefault="00E976C3" w:rsidP="00C449B3">
            <w:pPr>
              <w:rPr>
                <w:rFonts w:eastAsia="Times New Roman" w:cs="Times New Roman"/>
                <w:sz w:val="22"/>
              </w:rPr>
            </w:pPr>
            <w:r w:rsidRPr="00C449B3">
              <w:rPr>
                <w:rFonts w:eastAsia="Times New Roman" w:cs="Times New Roman"/>
                <w:sz w:val="22"/>
              </w:rPr>
              <w:t>Viettel</w:t>
            </w:r>
          </w:p>
        </w:tc>
      </w:tr>
      <w:tr w:rsidR="00E976C3" w:rsidRPr="00C449B3" w:rsidTr="00E976C3">
        <w:trPr>
          <w:trHeight w:val="478"/>
        </w:trPr>
        <w:tc>
          <w:tcPr>
            <w:tcW w:w="715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  <w:r w:rsidRPr="00C449B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69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E976C3" w:rsidRPr="00C449B3" w:rsidTr="00E976C3">
        <w:trPr>
          <w:trHeight w:val="439"/>
        </w:trPr>
        <w:tc>
          <w:tcPr>
            <w:tcW w:w="715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  <w:r w:rsidRPr="00C449B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9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E976C3" w:rsidRPr="00C449B3" w:rsidTr="00E976C3">
        <w:trPr>
          <w:trHeight w:val="519"/>
        </w:trPr>
        <w:tc>
          <w:tcPr>
            <w:tcW w:w="715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  <w:r w:rsidRPr="00C449B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69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E976C3" w:rsidRPr="00C449B3" w:rsidTr="00E976C3">
        <w:trPr>
          <w:trHeight w:val="427"/>
        </w:trPr>
        <w:tc>
          <w:tcPr>
            <w:tcW w:w="715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  <w:r w:rsidRPr="00C449B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69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E976C3" w:rsidRPr="00C449B3" w:rsidTr="00E976C3">
        <w:trPr>
          <w:trHeight w:val="405"/>
        </w:trPr>
        <w:tc>
          <w:tcPr>
            <w:tcW w:w="715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  <w:r w:rsidRPr="00C449B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69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E976C3" w:rsidRPr="00C449B3" w:rsidTr="00E976C3">
        <w:trPr>
          <w:trHeight w:val="411"/>
        </w:trPr>
        <w:tc>
          <w:tcPr>
            <w:tcW w:w="715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9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E976C3" w:rsidRPr="00C449B3" w:rsidRDefault="00E976C3" w:rsidP="009B3153">
            <w:pPr>
              <w:jc w:val="both"/>
              <w:rPr>
                <w:rFonts w:eastAsia="Times New Roman" w:cs="Times New Roman"/>
                <w:sz w:val="22"/>
              </w:rPr>
            </w:pPr>
          </w:p>
        </w:tc>
      </w:tr>
    </w:tbl>
    <w:p w:rsidR="009B3153" w:rsidRPr="009B3153" w:rsidRDefault="009B3153" w:rsidP="009B3153">
      <w:pPr>
        <w:jc w:val="both"/>
        <w:rPr>
          <w:rFonts w:eastAsia="Times New Roman" w:cs="Times New Roman"/>
        </w:rPr>
      </w:pPr>
    </w:p>
    <w:p w:rsidR="000A5B05" w:rsidRPr="0072680A" w:rsidRDefault="000A5B05" w:rsidP="000A5B05">
      <w:pPr>
        <w:jc w:val="both"/>
        <w:rPr>
          <w:rFonts w:eastAsia="Times New Roman" w:cs="Times New Roman"/>
          <w:b/>
        </w:rPr>
      </w:pP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</w:r>
      <w:r w:rsidRPr="000A5B05">
        <w:rPr>
          <w:rFonts w:eastAsia="Times New Roman" w:cs="Times New Roman"/>
          <w:b/>
        </w:rPr>
        <w:tab/>
        <w:t>THỦ TRƯỞNG ĐƠN VỊ</w:t>
      </w:r>
    </w:p>
    <w:p w:rsidR="000A5B05" w:rsidRPr="000A5B05" w:rsidRDefault="000A5B05" w:rsidP="000A5B05">
      <w:pPr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</w:t>
      </w:r>
      <w:r w:rsidR="00654797">
        <w:rPr>
          <w:rFonts w:eastAsia="Times New Roman" w:cs="Times New Roman"/>
        </w:rPr>
        <w:t xml:space="preserve">   </w:t>
      </w:r>
      <w:r w:rsidR="0072680A">
        <w:rPr>
          <w:rFonts w:eastAsia="Times New Roman" w:cs="Times New Roman"/>
        </w:rPr>
        <w:t xml:space="preserve">  </w:t>
      </w:r>
      <w:r w:rsidR="00654797">
        <w:rPr>
          <w:rFonts w:eastAsia="Times New Roman" w:cs="Times New Roman"/>
        </w:rPr>
        <w:t xml:space="preserve"> </w:t>
      </w:r>
      <w:r w:rsidRPr="000A5B05">
        <w:rPr>
          <w:rFonts w:eastAsia="Times New Roman" w:cs="Times New Roman"/>
          <w:i/>
          <w:sz w:val="24"/>
          <w:szCs w:val="24"/>
        </w:rPr>
        <w:t>(Ký, ghi rõ họ tên)</w:t>
      </w:r>
    </w:p>
    <w:p w:rsidR="00CB2A71" w:rsidRDefault="0072680A" w:rsidP="009B3153">
      <w:pPr>
        <w:jc w:val="both"/>
      </w:pPr>
      <w:r>
        <w:t xml:space="preserve"> </w:t>
      </w:r>
    </w:p>
    <w:sectPr w:rsidR="00CB2A71" w:rsidSect="002F308E">
      <w:endnotePr>
        <w:numFmt w:val="decimal"/>
      </w:endnotePr>
      <w:type w:val="continuous"/>
      <w:pgSz w:w="16838" w:h="11906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12" w:rsidRDefault="00936312" w:rsidP="009B3153">
      <w:r>
        <w:separator/>
      </w:r>
    </w:p>
  </w:endnote>
  <w:endnote w:type="continuationSeparator" w:id="0">
    <w:p w:rsidR="00936312" w:rsidRDefault="00936312" w:rsidP="009B3153">
      <w:r>
        <w:continuationSeparator/>
      </w:r>
    </w:p>
  </w:endnote>
  <w:endnote w:id="1">
    <w:p w:rsidR="00E976C3" w:rsidRDefault="00E976C3" w:rsidP="00131D39">
      <w:pPr>
        <w:pStyle w:val="EndnoteText"/>
        <w:jc w:val="left"/>
      </w:pPr>
      <w:r>
        <w:t>(</w:t>
      </w:r>
      <w:r>
        <w:rPr>
          <w:rStyle w:val="EndnoteReference"/>
        </w:rPr>
        <w:endnoteRef/>
      </w:r>
      <w:r>
        <w:t xml:space="preserve">) Thư điện tử đang sử dụng do cơ quan cấp </w:t>
      </w:r>
    </w:p>
  </w:endnote>
  <w:endnote w:id="2">
    <w:p w:rsidR="00E976C3" w:rsidRDefault="00E976C3" w:rsidP="00A4063B">
      <w:pPr>
        <w:pStyle w:val="EndnoteText"/>
        <w:jc w:val="left"/>
      </w:pPr>
      <w:r>
        <w:t>(</w:t>
      </w:r>
      <w:r>
        <w:rPr>
          <w:rStyle w:val="EndnoteReference"/>
        </w:rPr>
        <w:endnoteRef/>
      </w:r>
      <w:r>
        <w:t xml:space="preserve">) Số hiệu trên thiết bị USB Token đã được cấp </w:t>
      </w:r>
    </w:p>
  </w:endnote>
  <w:endnote w:id="3">
    <w:p w:rsidR="00E976C3" w:rsidRDefault="00E976C3" w:rsidP="00141DD6">
      <w:pPr>
        <w:pStyle w:val="EndnoteText"/>
        <w:jc w:val="both"/>
      </w:pPr>
      <w:r>
        <w:t>(</w:t>
      </w:r>
      <w:r>
        <w:rPr>
          <w:rStyle w:val="EndnoteReference"/>
        </w:rPr>
        <w:endnoteRef/>
      </w:r>
      <w:r>
        <w:t>) đánh dấu x vào ô nhà mạng muốn đăng ký cấp mới sim-PKI (nhà mạng sẽ cấp số mới cùng với sim-PKI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12" w:rsidRDefault="00936312" w:rsidP="009B3153">
      <w:r>
        <w:separator/>
      </w:r>
    </w:p>
  </w:footnote>
  <w:footnote w:type="continuationSeparator" w:id="0">
    <w:p w:rsidR="00936312" w:rsidRDefault="00936312" w:rsidP="009B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A5AFC"/>
    <w:multiLevelType w:val="hybridMultilevel"/>
    <w:tmpl w:val="28CA58AC"/>
    <w:lvl w:ilvl="0" w:tplc="E334D2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1078"/>
    <w:multiLevelType w:val="hybridMultilevel"/>
    <w:tmpl w:val="7D84C8F0"/>
    <w:lvl w:ilvl="0" w:tplc="490478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374B95"/>
    <w:multiLevelType w:val="multilevel"/>
    <w:tmpl w:val="7560882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33F0996"/>
    <w:multiLevelType w:val="multilevel"/>
    <w:tmpl w:val="062631EA"/>
    <w:lvl w:ilvl="0">
      <w:start w:val="1"/>
      <w:numFmt w:val="decimal"/>
      <w:pStyle w:val="HCT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6E333D4"/>
    <w:multiLevelType w:val="hybridMultilevel"/>
    <w:tmpl w:val="5FA2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0694B"/>
    <w:multiLevelType w:val="hybridMultilevel"/>
    <w:tmpl w:val="F3F23440"/>
    <w:lvl w:ilvl="0" w:tplc="5472FD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02"/>
    <w:rsid w:val="0000246C"/>
    <w:rsid w:val="00013662"/>
    <w:rsid w:val="0002582D"/>
    <w:rsid w:val="00043643"/>
    <w:rsid w:val="000644FE"/>
    <w:rsid w:val="00082AD4"/>
    <w:rsid w:val="00095D3C"/>
    <w:rsid w:val="00096EAA"/>
    <w:rsid w:val="000A2A59"/>
    <w:rsid w:val="000A5801"/>
    <w:rsid w:val="000A5B05"/>
    <w:rsid w:val="000C5D6E"/>
    <w:rsid w:val="000D126B"/>
    <w:rsid w:val="001024D7"/>
    <w:rsid w:val="0011231E"/>
    <w:rsid w:val="00113DF8"/>
    <w:rsid w:val="00115185"/>
    <w:rsid w:val="00131D39"/>
    <w:rsid w:val="00140750"/>
    <w:rsid w:val="00141DD6"/>
    <w:rsid w:val="00142832"/>
    <w:rsid w:val="001477B2"/>
    <w:rsid w:val="00154240"/>
    <w:rsid w:val="00191D4C"/>
    <w:rsid w:val="001A024E"/>
    <w:rsid w:val="001A52A0"/>
    <w:rsid w:val="001C6F46"/>
    <w:rsid w:val="001F449C"/>
    <w:rsid w:val="00227FED"/>
    <w:rsid w:val="00235C4B"/>
    <w:rsid w:val="00274B68"/>
    <w:rsid w:val="00286D1E"/>
    <w:rsid w:val="00290186"/>
    <w:rsid w:val="002959C6"/>
    <w:rsid w:val="002A7106"/>
    <w:rsid w:val="002B5E40"/>
    <w:rsid w:val="002F308E"/>
    <w:rsid w:val="002F540C"/>
    <w:rsid w:val="0030378D"/>
    <w:rsid w:val="00315AD5"/>
    <w:rsid w:val="00353CE7"/>
    <w:rsid w:val="00370893"/>
    <w:rsid w:val="00372FDB"/>
    <w:rsid w:val="00393BA2"/>
    <w:rsid w:val="003A0F8F"/>
    <w:rsid w:val="003C121D"/>
    <w:rsid w:val="003D71CB"/>
    <w:rsid w:val="003E043F"/>
    <w:rsid w:val="003E414A"/>
    <w:rsid w:val="003F044B"/>
    <w:rsid w:val="003F10D7"/>
    <w:rsid w:val="00413EEE"/>
    <w:rsid w:val="00434A0E"/>
    <w:rsid w:val="0043710E"/>
    <w:rsid w:val="00437E9E"/>
    <w:rsid w:val="00444783"/>
    <w:rsid w:val="0048469C"/>
    <w:rsid w:val="004B2ED3"/>
    <w:rsid w:val="004B695C"/>
    <w:rsid w:val="004E47FF"/>
    <w:rsid w:val="004F45E4"/>
    <w:rsid w:val="004F532C"/>
    <w:rsid w:val="004F7A56"/>
    <w:rsid w:val="005239D9"/>
    <w:rsid w:val="00533C5A"/>
    <w:rsid w:val="00536789"/>
    <w:rsid w:val="00577ABA"/>
    <w:rsid w:val="005902E2"/>
    <w:rsid w:val="005A0458"/>
    <w:rsid w:val="005B4CBA"/>
    <w:rsid w:val="005B7645"/>
    <w:rsid w:val="005B7FE9"/>
    <w:rsid w:val="005D76C0"/>
    <w:rsid w:val="005E73A2"/>
    <w:rsid w:val="00607D63"/>
    <w:rsid w:val="00607E6E"/>
    <w:rsid w:val="00607F7D"/>
    <w:rsid w:val="0061471A"/>
    <w:rsid w:val="00621AAB"/>
    <w:rsid w:val="006369D7"/>
    <w:rsid w:val="006427DD"/>
    <w:rsid w:val="00654797"/>
    <w:rsid w:val="00656F1C"/>
    <w:rsid w:val="00670D54"/>
    <w:rsid w:val="006857BC"/>
    <w:rsid w:val="006958DB"/>
    <w:rsid w:val="006C6A32"/>
    <w:rsid w:val="006D2B85"/>
    <w:rsid w:val="006E3F1C"/>
    <w:rsid w:val="0072680A"/>
    <w:rsid w:val="007D6731"/>
    <w:rsid w:val="007E27D4"/>
    <w:rsid w:val="0083178A"/>
    <w:rsid w:val="00852481"/>
    <w:rsid w:val="00883246"/>
    <w:rsid w:val="00885311"/>
    <w:rsid w:val="00887652"/>
    <w:rsid w:val="008937FF"/>
    <w:rsid w:val="00894A77"/>
    <w:rsid w:val="00906DEA"/>
    <w:rsid w:val="00936312"/>
    <w:rsid w:val="0094622A"/>
    <w:rsid w:val="00980B2D"/>
    <w:rsid w:val="00993544"/>
    <w:rsid w:val="009B3153"/>
    <w:rsid w:val="009D51DC"/>
    <w:rsid w:val="00A0161C"/>
    <w:rsid w:val="00A4063B"/>
    <w:rsid w:val="00A60736"/>
    <w:rsid w:val="00A76EF0"/>
    <w:rsid w:val="00A80658"/>
    <w:rsid w:val="00A90C02"/>
    <w:rsid w:val="00AC7156"/>
    <w:rsid w:val="00AE427A"/>
    <w:rsid w:val="00B034D9"/>
    <w:rsid w:val="00B152A0"/>
    <w:rsid w:val="00B221F2"/>
    <w:rsid w:val="00B65DEE"/>
    <w:rsid w:val="00B66C49"/>
    <w:rsid w:val="00B82836"/>
    <w:rsid w:val="00B90B12"/>
    <w:rsid w:val="00B977A3"/>
    <w:rsid w:val="00BE77A0"/>
    <w:rsid w:val="00BF0210"/>
    <w:rsid w:val="00C22AD2"/>
    <w:rsid w:val="00C22CBE"/>
    <w:rsid w:val="00C30558"/>
    <w:rsid w:val="00C43D12"/>
    <w:rsid w:val="00C449B3"/>
    <w:rsid w:val="00C44A27"/>
    <w:rsid w:val="00C77D4D"/>
    <w:rsid w:val="00C92B25"/>
    <w:rsid w:val="00CA5870"/>
    <w:rsid w:val="00CA5AA7"/>
    <w:rsid w:val="00CB2A71"/>
    <w:rsid w:val="00CB77E7"/>
    <w:rsid w:val="00CE186F"/>
    <w:rsid w:val="00CE44FD"/>
    <w:rsid w:val="00CE4A1E"/>
    <w:rsid w:val="00CE5746"/>
    <w:rsid w:val="00CF784B"/>
    <w:rsid w:val="00D12014"/>
    <w:rsid w:val="00D246E8"/>
    <w:rsid w:val="00D55CD9"/>
    <w:rsid w:val="00E01EF2"/>
    <w:rsid w:val="00E27DE2"/>
    <w:rsid w:val="00E56F45"/>
    <w:rsid w:val="00E95D31"/>
    <w:rsid w:val="00E976C3"/>
    <w:rsid w:val="00EB6308"/>
    <w:rsid w:val="00EC27C2"/>
    <w:rsid w:val="00F077B4"/>
    <w:rsid w:val="00F400DC"/>
    <w:rsid w:val="00F40261"/>
    <w:rsid w:val="00F4235C"/>
    <w:rsid w:val="00F60904"/>
    <w:rsid w:val="00FA3DF9"/>
    <w:rsid w:val="00FB2E08"/>
    <w:rsid w:val="00FD285B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C71C"/>
  <w15:docId w15:val="{35CF9A99-2297-483B-B8F9-71084C8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4D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TH1">
    <w:name w:val="HCT H1"/>
    <w:basedOn w:val="Heading1"/>
    <w:link w:val="HCTH1Char"/>
    <w:autoRedefine/>
    <w:qFormat/>
    <w:rsid w:val="00B034D9"/>
    <w:pPr>
      <w:keepNext w:val="0"/>
      <w:keepLines w:val="0"/>
      <w:numPr>
        <w:numId w:val="2"/>
      </w:numPr>
      <w:shd w:val="clear" w:color="auto" w:fill="FFFFFF"/>
      <w:spacing w:before="120" w:after="120"/>
      <w:jc w:val="both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HCTH1Char">
    <w:name w:val="HCT H1 Char"/>
    <w:basedOn w:val="DefaultParagraphFont"/>
    <w:link w:val="HCTH1"/>
    <w:rsid w:val="00B034D9"/>
    <w:rPr>
      <w:rFonts w:ascii="Times New Roman" w:eastAsia="Times New Roman" w:hAnsi="Times New Roman" w:cs="Times New Roman"/>
      <w:b/>
      <w:color w:val="000000"/>
      <w:sz w:val="28"/>
      <w:szCs w:val="2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B03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9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153"/>
  </w:style>
  <w:style w:type="paragraph" w:styleId="Footer">
    <w:name w:val="footer"/>
    <w:basedOn w:val="Normal"/>
    <w:link w:val="FooterChar"/>
    <w:uiPriority w:val="99"/>
    <w:unhideWhenUsed/>
    <w:rsid w:val="009B3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153"/>
  </w:style>
  <w:style w:type="paragraph" w:styleId="EndnoteText">
    <w:name w:val="endnote text"/>
    <w:basedOn w:val="Normal"/>
    <w:link w:val="EndnoteTextChar"/>
    <w:uiPriority w:val="99"/>
    <w:semiHidden/>
    <w:unhideWhenUsed/>
    <w:rsid w:val="00141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D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D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D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926-A6C6-4D49-9408-25B6C96B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472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Hung</dc:creator>
  <cp:keywords/>
  <dc:description/>
  <cp:lastModifiedBy>qlm</cp:lastModifiedBy>
  <cp:revision>3</cp:revision>
  <cp:lastPrinted>2022-12-26T09:21:00Z</cp:lastPrinted>
  <dcterms:created xsi:type="dcterms:W3CDTF">2022-12-26T09:33:00Z</dcterms:created>
  <dcterms:modified xsi:type="dcterms:W3CDTF">2022-1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ff219fdabba6a2c4f89c7cab4aa6bed3403c71d778ff618e64287df3f0632</vt:lpwstr>
  </property>
</Properties>
</file>